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CA4D" w14:textId="0E546FA6" w:rsidR="00435FA1" w:rsidRPr="008D6BA2" w:rsidRDefault="00435FA1" w:rsidP="00435FA1">
      <w:pPr>
        <w:jc w:val="center"/>
        <w:rPr>
          <w:rFonts w:asciiTheme="majorHAnsi" w:hAnsiTheme="majorHAnsi" w:cstheme="majorHAnsi"/>
          <w:b/>
          <w:bCs/>
          <w:lang w:val="hr-HR"/>
        </w:rPr>
      </w:pPr>
      <w:bookmarkStart w:id="0" w:name="_Hlk191889191"/>
      <w:r w:rsidRPr="008D6BA2">
        <w:rPr>
          <w:rFonts w:asciiTheme="majorHAnsi" w:hAnsiTheme="majorHAnsi" w:cstheme="majorHAnsi"/>
          <w:b/>
          <w:bCs/>
          <w:lang w:val="hr-HR"/>
        </w:rPr>
        <w:t xml:space="preserve">IZVJEŠĆE O ISPUNJAVANJU CILJEVA GOSPODARSKOG PROGRAMA </w:t>
      </w:r>
    </w:p>
    <w:p w14:paraId="39CBC703" w14:textId="77777777" w:rsidR="00435FA1" w:rsidRPr="008D6BA2" w:rsidRDefault="00435FA1" w:rsidP="00435FA1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8D6BA2">
        <w:rPr>
          <w:rFonts w:asciiTheme="majorHAnsi" w:hAnsiTheme="majorHAnsi" w:cstheme="majorHAnsi"/>
          <w:b/>
          <w:bCs/>
          <w:lang w:val="pl-PL"/>
        </w:rPr>
        <w:t xml:space="preserve">ZA ZAKUP POLJOPRIVREDNOG ZEMLJIŠTA  za </w:t>
      </w:r>
      <w:r w:rsidRPr="008D6BA2">
        <w:rPr>
          <w:rFonts w:asciiTheme="majorHAnsi" w:hAnsiTheme="majorHAnsi" w:cstheme="majorHAnsi"/>
          <w:lang w:val="pl-PL"/>
        </w:rPr>
        <w:t>_________________</w:t>
      </w:r>
      <w:r w:rsidRPr="008D6BA2">
        <w:rPr>
          <w:rFonts w:asciiTheme="majorHAnsi" w:hAnsiTheme="majorHAnsi" w:cstheme="majorHAnsi"/>
          <w:b/>
          <w:bCs/>
          <w:lang w:val="pl-PL"/>
        </w:rPr>
        <w:t xml:space="preserve"> godinu</w:t>
      </w:r>
    </w:p>
    <w:p w14:paraId="599E8C2A" w14:textId="77777777" w:rsidR="00435FA1" w:rsidRPr="008D6BA2" w:rsidRDefault="00435FA1" w:rsidP="00435FA1">
      <w:pPr>
        <w:jc w:val="center"/>
        <w:rPr>
          <w:rFonts w:asciiTheme="majorHAnsi" w:hAnsiTheme="majorHAnsi" w:cstheme="majorHAnsi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00"/>
        <w:gridCol w:w="6505"/>
      </w:tblGrid>
      <w:tr w:rsidR="00435FA1" w:rsidRPr="00435FA1" w14:paraId="4E0B0512" w14:textId="77777777" w:rsidTr="004A47DC">
        <w:tc>
          <w:tcPr>
            <w:tcW w:w="3402" w:type="dxa"/>
            <w:vAlign w:val="center"/>
          </w:tcPr>
          <w:p w14:paraId="32740B70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OPĆINA / GRAD</w:t>
            </w:r>
          </w:p>
        </w:tc>
        <w:tc>
          <w:tcPr>
            <w:tcW w:w="6509" w:type="dxa"/>
            <w:vAlign w:val="center"/>
          </w:tcPr>
          <w:p w14:paraId="28E79BE9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54F36A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FA1" w:rsidRPr="008D6BA2" w14:paraId="4DBE32D8" w14:textId="77777777" w:rsidTr="004A47DC">
        <w:tc>
          <w:tcPr>
            <w:tcW w:w="3402" w:type="dxa"/>
            <w:vAlign w:val="center"/>
          </w:tcPr>
          <w:p w14:paraId="17CE5C08" w14:textId="2A62BA8D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OJ, </w:t>
            </w: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KLASA I URBROJ UGOVORA O ZAKUPU, DATUM SKLAPANJA UGOVORA</w:t>
            </w:r>
          </w:p>
        </w:tc>
        <w:tc>
          <w:tcPr>
            <w:tcW w:w="6509" w:type="dxa"/>
            <w:vAlign w:val="center"/>
          </w:tcPr>
          <w:p w14:paraId="62AD663C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380901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FA1" w:rsidRPr="008D6BA2" w14:paraId="6F149CD2" w14:textId="77777777" w:rsidTr="004A47DC">
        <w:tc>
          <w:tcPr>
            <w:tcW w:w="3402" w:type="dxa"/>
            <w:vAlign w:val="center"/>
          </w:tcPr>
          <w:p w14:paraId="14B16D40" w14:textId="2FCADF7C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DATUM ISTE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UGOVORA O ZAKUPU</w:t>
            </w:r>
          </w:p>
        </w:tc>
        <w:tc>
          <w:tcPr>
            <w:tcW w:w="6509" w:type="dxa"/>
            <w:vAlign w:val="center"/>
          </w:tcPr>
          <w:p w14:paraId="75B8EF7D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C873F0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D10DF1" w14:textId="77777777" w:rsidR="00435FA1" w:rsidRPr="008D6BA2" w:rsidRDefault="00435FA1" w:rsidP="00435FA1">
      <w:pPr>
        <w:rPr>
          <w:rFonts w:asciiTheme="majorHAnsi" w:hAnsiTheme="majorHAnsi" w:cstheme="majorHAnsi"/>
          <w:b/>
          <w:bCs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7"/>
        <w:gridCol w:w="6368"/>
      </w:tblGrid>
      <w:tr w:rsidR="00435FA1" w:rsidRPr="00435FA1" w14:paraId="0D387875" w14:textId="77777777" w:rsidTr="004A47DC">
        <w:tc>
          <w:tcPr>
            <w:tcW w:w="9911" w:type="dxa"/>
            <w:gridSpan w:val="2"/>
            <w:vAlign w:val="center"/>
          </w:tcPr>
          <w:p w14:paraId="63108E85" w14:textId="77777777" w:rsidR="00435FA1" w:rsidRPr="00435FA1" w:rsidRDefault="00435FA1" w:rsidP="004A47D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ACI O PODNOSITELJU IZVJEŠĆA</w:t>
            </w:r>
          </w:p>
        </w:tc>
      </w:tr>
      <w:tr w:rsidR="00435FA1" w:rsidRPr="008D6BA2" w14:paraId="2270498E" w14:textId="77777777" w:rsidTr="004A47DC">
        <w:tc>
          <w:tcPr>
            <w:tcW w:w="3539" w:type="dxa"/>
            <w:vAlign w:val="center"/>
          </w:tcPr>
          <w:p w14:paraId="4A71E8CF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IME I PREZIME / NAZIV ZAKUPNIKA</w:t>
            </w:r>
          </w:p>
        </w:tc>
        <w:tc>
          <w:tcPr>
            <w:tcW w:w="6372" w:type="dxa"/>
            <w:vAlign w:val="center"/>
          </w:tcPr>
          <w:p w14:paraId="6410A702" w14:textId="77777777" w:rsid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FD31E8" w14:textId="77777777" w:rsidR="009E30C7" w:rsidRPr="00435FA1" w:rsidRDefault="009E30C7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FA1" w:rsidRPr="00435FA1" w14:paraId="4F10305E" w14:textId="77777777" w:rsidTr="004A47DC">
        <w:tc>
          <w:tcPr>
            <w:tcW w:w="3539" w:type="dxa"/>
            <w:vAlign w:val="center"/>
          </w:tcPr>
          <w:p w14:paraId="48C28FDF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OIB</w:t>
            </w:r>
          </w:p>
        </w:tc>
        <w:tc>
          <w:tcPr>
            <w:tcW w:w="6372" w:type="dxa"/>
            <w:vAlign w:val="center"/>
          </w:tcPr>
          <w:p w14:paraId="58A650F1" w14:textId="77777777" w:rsid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163C32" w14:textId="77777777" w:rsidR="009E30C7" w:rsidRPr="00435FA1" w:rsidRDefault="009E30C7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FA1" w:rsidRPr="00435FA1" w14:paraId="56A16913" w14:textId="77777777" w:rsidTr="004A47DC">
        <w:tc>
          <w:tcPr>
            <w:tcW w:w="3539" w:type="dxa"/>
            <w:vAlign w:val="center"/>
          </w:tcPr>
          <w:p w14:paraId="3B1C56B2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MIBPG / MBO</w:t>
            </w:r>
          </w:p>
        </w:tc>
        <w:tc>
          <w:tcPr>
            <w:tcW w:w="6372" w:type="dxa"/>
            <w:vAlign w:val="center"/>
          </w:tcPr>
          <w:p w14:paraId="543FD87B" w14:textId="77777777" w:rsid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36CE9E" w14:textId="77777777" w:rsidR="009E30C7" w:rsidRPr="00435FA1" w:rsidRDefault="009E30C7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FA1" w:rsidRPr="00435FA1" w14:paraId="568C35D4" w14:textId="77777777" w:rsidTr="004A47DC">
        <w:tc>
          <w:tcPr>
            <w:tcW w:w="3539" w:type="dxa"/>
            <w:vAlign w:val="center"/>
          </w:tcPr>
          <w:p w14:paraId="0948EA67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ADRESA</w:t>
            </w:r>
          </w:p>
        </w:tc>
        <w:tc>
          <w:tcPr>
            <w:tcW w:w="6372" w:type="dxa"/>
            <w:vAlign w:val="center"/>
          </w:tcPr>
          <w:p w14:paraId="0E02811C" w14:textId="77777777" w:rsid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55257E" w14:textId="77777777" w:rsidR="009E30C7" w:rsidRPr="00435FA1" w:rsidRDefault="009E30C7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FA1" w:rsidRPr="008D6BA2" w14:paraId="40D64B9B" w14:textId="77777777" w:rsidTr="004A47DC">
        <w:tc>
          <w:tcPr>
            <w:tcW w:w="3539" w:type="dxa"/>
            <w:vAlign w:val="center"/>
          </w:tcPr>
          <w:p w14:paraId="5BF9E4CC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KONTAKT TELEFON I E-MAIL</w:t>
            </w:r>
          </w:p>
        </w:tc>
        <w:tc>
          <w:tcPr>
            <w:tcW w:w="6372" w:type="dxa"/>
            <w:vAlign w:val="center"/>
          </w:tcPr>
          <w:p w14:paraId="0AC5E89E" w14:textId="77777777" w:rsid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CB5DB3" w14:textId="77777777" w:rsidR="009E30C7" w:rsidRPr="00435FA1" w:rsidRDefault="009E30C7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81F6042" w14:textId="77777777" w:rsidR="00435FA1" w:rsidRPr="008D6BA2" w:rsidRDefault="00435FA1" w:rsidP="00435FA1">
      <w:pPr>
        <w:rPr>
          <w:rFonts w:asciiTheme="majorHAnsi" w:hAnsiTheme="majorHAnsi" w:cstheme="majorHAnsi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5"/>
        <w:gridCol w:w="2109"/>
        <w:gridCol w:w="1700"/>
        <w:gridCol w:w="1129"/>
        <w:gridCol w:w="3112"/>
      </w:tblGrid>
      <w:tr w:rsidR="00435FA1" w:rsidRPr="008D6BA2" w14:paraId="3E73E404" w14:textId="77777777" w:rsidTr="009E30C7">
        <w:tc>
          <w:tcPr>
            <w:tcW w:w="1855" w:type="dxa"/>
            <w:vMerge w:val="restart"/>
          </w:tcPr>
          <w:p w14:paraId="66BCB3D8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OPIS GOSPODARSTVA</w:t>
            </w:r>
          </w:p>
        </w:tc>
        <w:tc>
          <w:tcPr>
            <w:tcW w:w="3809" w:type="dxa"/>
            <w:gridSpan w:val="2"/>
          </w:tcPr>
          <w:p w14:paraId="704C46A6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POVRŠINA POLJOPRIVREDNOG ZEMLJIŠTA KOJE IMA U POSJEDU PREMA UGOVORU O ZAKUPU I NAMJENA KORIŠTENJA POLJOPRIVREDNOG ZEMLJIŠTA</w:t>
            </w:r>
          </w:p>
        </w:tc>
        <w:tc>
          <w:tcPr>
            <w:tcW w:w="4241" w:type="dxa"/>
            <w:gridSpan w:val="2"/>
          </w:tcPr>
          <w:p w14:paraId="393F3EB3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551E30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FA1" w:rsidRPr="00435FA1" w14:paraId="50FFB322" w14:textId="77777777" w:rsidTr="009E30C7">
        <w:tc>
          <w:tcPr>
            <w:tcW w:w="1855" w:type="dxa"/>
            <w:vMerge/>
          </w:tcPr>
          <w:p w14:paraId="7EFF395A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14:paraId="204831FA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B1F61A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 xml:space="preserve">VRSTA PROIZVODNJE I PRINOSI </w:t>
            </w:r>
          </w:p>
          <w:p w14:paraId="223AF25A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u t/ha i ha/t / BROJ GRLA</w:t>
            </w:r>
          </w:p>
        </w:tc>
        <w:tc>
          <w:tcPr>
            <w:tcW w:w="4241" w:type="dxa"/>
            <w:gridSpan w:val="2"/>
          </w:tcPr>
          <w:tbl>
            <w:tblPr>
              <w:tblW w:w="4020" w:type="dxa"/>
              <w:tblLook w:val="04A0" w:firstRow="1" w:lastRow="0" w:firstColumn="1" w:lastColumn="0" w:noHBand="0" w:noVBand="1"/>
            </w:tblPr>
            <w:tblGrid>
              <w:gridCol w:w="4020"/>
            </w:tblGrid>
            <w:tr w:rsidR="00435FA1" w:rsidRPr="008D6BA2" w14:paraId="4DB96CD7" w14:textId="77777777" w:rsidTr="004A47DC">
              <w:trPr>
                <w:trHeight w:val="46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70354B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val="pl-PL" w:eastAsia="hr-HR"/>
                    </w:rPr>
                    <w:t xml:space="preserve">1. RATARSKA PROIZVODNJA </w:t>
                  </w: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>(upisati pronose u t/ha za godinu za koju se podnosi izvješće o provedbi gospodarskog programa)</w:t>
                  </w:r>
                  <w:r w:rsidRPr="008D6BA2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val="pl-PL" w:eastAsia="hr-HR"/>
                    </w:rPr>
                    <w:t xml:space="preserve"> </w:t>
                  </w:r>
                </w:p>
              </w:tc>
            </w:tr>
            <w:tr w:rsidR="00435FA1" w:rsidRPr="00435FA1" w14:paraId="2AFD87DD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151D7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BILJNA PROIZVODNJA </w:t>
                  </w:r>
                </w:p>
              </w:tc>
            </w:tr>
            <w:tr w:rsidR="00435FA1" w:rsidRPr="00435FA1" w14:paraId="70DF1BDE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1EC32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a) Pšenice ____ t/ha_</w:t>
                  </w:r>
                </w:p>
              </w:tc>
            </w:tr>
            <w:tr w:rsidR="00435FA1" w:rsidRPr="00435FA1" w14:paraId="53606D41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D0E75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b) Ječma -  _____ t/ha_</w:t>
                  </w:r>
                </w:p>
              </w:tc>
            </w:tr>
            <w:tr w:rsidR="00435FA1" w:rsidRPr="00435FA1" w14:paraId="465ECA26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C2CC8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c) Kukuruza - _____t/ ha </w:t>
                  </w:r>
                </w:p>
              </w:tc>
            </w:tr>
            <w:tr w:rsidR="00435FA1" w:rsidRPr="00435FA1" w14:paraId="248573EF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DF74F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d) Zob –  _____ t/ha </w:t>
                  </w:r>
                </w:p>
              </w:tc>
            </w:tr>
            <w:tr w:rsidR="00435FA1" w:rsidRPr="00435FA1" w14:paraId="2FBF31FB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D5052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e) Raž –  _____t/ ha </w:t>
                  </w:r>
                </w:p>
              </w:tc>
            </w:tr>
            <w:tr w:rsidR="00435FA1" w:rsidRPr="00435FA1" w14:paraId="2C23D9B1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D3C01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f) Ostale žitarice –  _____ t/ha </w:t>
                  </w:r>
                </w:p>
              </w:tc>
            </w:tr>
            <w:tr w:rsidR="00435FA1" w:rsidRPr="008D6BA2" w14:paraId="5400BA05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32148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g) Šećerna repa –  _____ t/ha </w:t>
                  </w:r>
                </w:p>
              </w:tc>
            </w:tr>
            <w:tr w:rsidR="00435FA1" w:rsidRPr="00435FA1" w14:paraId="3A513F71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D3D30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h) Krumpir –  _____t/ ha </w:t>
                  </w:r>
                </w:p>
              </w:tc>
            </w:tr>
            <w:tr w:rsidR="00435FA1" w:rsidRPr="00435FA1" w14:paraId="2623A555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BA632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i) Duhan –  _____ t/ha </w:t>
                  </w:r>
                </w:p>
              </w:tc>
            </w:tr>
            <w:tr w:rsidR="00435FA1" w:rsidRPr="00435FA1" w14:paraId="18A5E7A5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8A6733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ULJARICE </w:t>
                  </w:r>
                </w:p>
              </w:tc>
            </w:tr>
            <w:tr w:rsidR="00435FA1" w:rsidRPr="00435FA1" w14:paraId="3831AA32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46FCC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j) Suncokret –  _____t/ ha </w:t>
                  </w:r>
                </w:p>
              </w:tc>
            </w:tr>
            <w:tr w:rsidR="00435FA1" w:rsidRPr="00435FA1" w14:paraId="12F94CF5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05C5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k) Uljana repica –  _____t/ ha </w:t>
                  </w:r>
                </w:p>
              </w:tc>
            </w:tr>
            <w:tr w:rsidR="00435FA1" w:rsidRPr="00435FA1" w14:paraId="789BEEDF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A062F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l) Soja –  _____ t/ha </w:t>
                  </w:r>
                </w:p>
              </w:tc>
            </w:tr>
            <w:tr w:rsidR="00435FA1" w:rsidRPr="008D6BA2" w14:paraId="3E9F3ECE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7CAE4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m) Ostale uljarice –  _____ t/ha </w:t>
                  </w:r>
                </w:p>
              </w:tc>
            </w:tr>
            <w:tr w:rsidR="00435FA1" w:rsidRPr="00435FA1" w14:paraId="76095A4D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394497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KRMNO BILJE </w:t>
                  </w:r>
                </w:p>
              </w:tc>
            </w:tr>
            <w:tr w:rsidR="00435FA1" w:rsidRPr="008D6BA2" w14:paraId="4F693CF1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A2924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>n) Stočni grašak, grah i ostale mahunarke –  _____t/ ha</w:t>
                  </w:r>
                </w:p>
              </w:tc>
            </w:tr>
            <w:tr w:rsidR="00435FA1" w:rsidRPr="008D6BA2" w14:paraId="121966DF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D4DA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o) Lucerna i djetelina –  _____t/ ha </w:t>
                  </w:r>
                </w:p>
              </w:tc>
            </w:tr>
            <w:tr w:rsidR="00435FA1" w:rsidRPr="008D6BA2" w14:paraId="63572BCC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C2AE9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p) Kukuruz za silažu –  _____ t/ha </w:t>
                  </w:r>
                </w:p>
              </w:tc>
            </w:tr>
            <w:tr w:rsidR="00435FA1" w:rsidRPr="008D6BA2" w14:paraId="5C730DA7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81464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q) Krmno korijenje i kupusnjače –  _____ t/ha </w:t>
                  </w:r>
                </w:p>
              </w:tc>
            </w:tr>
            <w:tr w:rsidR="00435FA1" w:rsidRPr="00435FA1" w14:paraId="53ABC3E5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FAAE4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OVRĆE I VOĆE </w:t>
                  </w:r>
                </w:p>
              </w:tc>
            </w:tr>
            <w:tr w:rsidR="00435FA1" w:rsidRPr="008D6BA2" w14:paraId="79C77A2E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0493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lastRenderedPageBreak/>
                    <w:t xml:space="preserve">r) Povrće, lubenice, dinje i jagode (oranica) –  _____t/ ha </w:t>
                  </w:r>
                </w:p>
              </w:tc>
            </w:tr>
            <w:tr w:rsidR="00435FA1" w:rsidRPr="008D6BA2" w14:paraId="4A212CBA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71D6F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s) Povrće, lubenice, dinje i jagode (plastenik) –  _____ t/ha </w:t>
                  </w:r>
                </w:p>
              </w:tc>
            </w:tr>
            <w:tr w:rsidR="00435FA1" w:rsidRPr="00435FA1" w14:paraId="0824E2FF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BDA9B8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VOĆARSTVO </w:t>
                  </w:r>
                </w:p>
              </w:tc>
            </w:tr>
            <w:tr w:rsidR="00435FA1" w:rsidRPr="00435FA1" w14:paraId="47ABAEC3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4FA86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t) Jezgričasto voće (jabuka, kruška, dunja...) –  _____ t/ha </w:t>
                  </w:r>
                </w:p>
              </w:tc>
            </w:tr>
            <w:tr w:rsidR="00435FA1" w:rsidRPr="00435FA1" w14:paraId="0DDBDE37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C3EA4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u) Koštićavo voće (šljiva, trešnja, višnja, breskva, marelica...) –  _____ t/ha </w:t>
                  </w:r>
                </w:p>
              </w:tc>
            </w:tr>
            <w:tr w:rsidR="00435FA1" w:rsidRPr="008D6BA2" w14:paraId="663A9BD3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8A624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v) Bobičasto voće (malina, kupina, ribizl, borovnica...) –  _____t/ </w:t>
                  </w:r>
                </w:p>
              </w:tc>
            </w:tr>
            <w:tr w:rsidR="00435FA1" w:rsidRPr="008D6BA2" w14:paraId="46E800A1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8EB4E" w14:textId="2DC040F0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>w) Lupinasto voće (orah, lj</w:t>
                  </w:r>
                  <w:r w:rsidR="00412FE8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>e</w:t>
                  </w: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šnjak, kesten, badem...) –  _____ t/ha </w:t>
                  </w:r>
                </w:p>
              </w:tc>
            </w:tr>
            <w:tr w:rsidR="00435FA1" w:rsidRPr="008D6BA2" w14:paraId="66BB51FB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6CEC8A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> </w:t>
                  </w:r>
                </w:p>
              </w:tc>
            </w:tr>
            <w:tr w:rsidR="00435FA1" w:rsidRPr="00435FA1" w14:paraId="614219EE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4500F2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GROŽDE </w:t>
                  </w:r>
                </w:p>
              </w:tc>
            </w:tr>
            <w:tr w:rsidR="00435FA1" w:rsidRPr="008D6BA2" w14:paraId="02AD4DFD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9AD62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a) Grožđe za vina –  _____ t/ha </w:t>
                  </w:r>
                </w:p>
              </w:tc>
            </w:tr>
            <w:tr w:rsidR="00435FA1" w:rsidRPr="008D6BA2" w14:paraId="7FDC5872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59E07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b) Stolno grožđe –  _____t/ ha </w:t>
                  </w:r>
                </w:p>
              </w:tc>
            </w:tr>
            <w:tr w:rsidR="00435FA1" w:rsidRPr="00435FA1" w14:paraId="2309F0AA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9FF74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2. </w:t>
                  </w: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SJEMENSKA PROIZVODNJA </w:t>
                  </w:r>
                </w:p>
              </w:tc>
            </w:tr>
            <w:tr w:rsidR="00435FA1" w:rsidRPr="00435FA1" w14:paraId="0F628D26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27655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a) Sjeme–  _____ t/ha </w:t>
                  </w:r>
                </w:p>
              </w:tc>
            </w:tr>
            <w:tr w:rsidR="00435FA1" w:rsidRPr="008D6BA2" w14:paraId="3540E1B3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D9E5B" w14:textId="77777777" w:rsidR="00435FA1" w:rsidRPr="008D6BA2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</w:pPr>
                  <w:r w:rsidRPr="008D6BA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pl-PL" w:eastAsia="hr-HR"/>
                    </w:rPr>
                    <w:t xml:space="preserve">b) Sadni materijal- ____ broj komada/ ha- </w:t>
                  </w:r>
                </w:p>
              </w:tc>
            </w:tr>
            <w:tr w:rsidR="00435FA1" w:rsidRPr="00435FA1" w14:paraId="707DE335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F654C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3. </w:t>
                  </w: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STOČARSKA PROIZVODNJA (broj grla) </w:t>
                  </w:r>
                </w:p>
              </w:tc>
            </w:tr>
            <w:tr w:rsidR="00435FA1" w:rsidRPr="00435FA1" w14:paraId="2B4AA092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256DA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a) Konji i magarci -</w:t>
                  </w:r>
                </w:p>
              </w:tc>
            </w:tr>
            <w:tr w:rsidR="00435FA1" w:rsidRPr="00435FA1" w14:paraId="0FB60E3D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EBD6E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b) Goveda -</w:t>
                  </w:r>
                </w:p>
              </w:tc>
            </w:tr>
            <w:tr w:rsidR="00435FA1" w:rsidRPr="00435FA1" w14:paraId="61732A4E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CF581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c) Ovce - </w:t>
                  </w:r>
                </w:p>
              </w:tc>
            </w:tr>
            <w:tr w:rsidR="00435FA1" w:rsidRPr="00435FA1" w14:paraId="7AFB1D12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AE760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d) Koze -</w:t>
                  </w:r>
                </w:p>
              </w:tc>
            </w:tr>
            <w:tr w:rsidR="00435FA1" w:rsidRPr="00435FA1" w14:paraId="5AD31A15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73B85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e) Svinje -</w:t>
                  </w:r>
                </w:p>
              </w:tc>
            </w:tr>
            <w:tr w:rsidR="00435FA1" w:rsidRPr="00435FA1" w14:paraId="6182E5B3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C7D61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f) Perad -</w:t>
                  </w:r>
                </w:p>
              </w:tc>
            </w:tr>
            <w:tr w:rsidR="00435FA1" w:rsidRPr="00435FA1" w14:paraId="6F31E30D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300C8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g) Pčele - </w:t>
                  </w:r>
                </w:p>
              </w:tc>
            </w:tr>
            <w:tr w:rsidR="00435FA1" w:rsidRPr="00435FA1" w14:paraId="26E4FF81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0673A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h) Kunići –</w:t>
                  </w:r>
                </w:p>
              </w:tc>
            </w:tr>
            <w:tr w:rsidR="00435FA1" w:rsidRPr="00435FA1" w14:paraId="123297D3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AACC3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i) Ostalo</w:t>
                  </w:r>
                </w:p>
              </w:tc>
            </w:tr>
            <w:tr w:rsidR="00435FA1" w:rsidRPr="00435FA1" w14:paraId="5A3D8027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F72B1B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 xml:space="preserve">4. </w:t>
                  </w:r>
                  <w:r w:rsidRPr="00435FA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OSTALO</w:t>
                  </w:r>
                </w:p>
              </w:tc>
            </w:tr>
            <w:tr w:rsidR="00435FA1" w:rsidRPr="00435FA1" w14:paraId="78696FC4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A2DBD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35FA1" w:rsidRPr="00435FA1" w14:paraId="76F9EA14" w14:textId="77777777" w:rsidTr="004A47DC">
              <w:trPr>
                <w:trHeight w:val="255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1B6AC" w14:textId="77777777" w:rsidR="00435FA1" w:rsidRPr="00435FA1" w:rsidRDefault="00435FA1" w:rsidP="004A47DC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35FA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</w:tbl>
          <w:p w14:paraId="6C95FC5F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35FA1" w:rsidRPr="008D6BA2" w14:paraId="53A892C6" w14:textId="77777777" w:rsidTr="009E30C7">
        <w:tc>
          <w:tcPr>
            <w:tcW w:w="1855" w:type="dxa"/>
            <w:vMerge/>
          </w:tcPr>
          <w:p w14:paraId="7C880B78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14:paraId="0A2CFEEC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BROJ ČLANOVA NA POLJOPRIVREDNOM GOSPODARSTVU</w:t>
            </w:r>
          </w:p>
        </w:tc>
        <w:tc>
          <w:tcPr>
            <w:tcW w:w="4241" w:type="dxa"/>
            <w:gridSpan w:val="2"/>
          </w:tcPr>
          <w:p w14:paraId="7B3C4ED1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35FA1" w:rsidRPr="008D6BA2" w14:paraId="1AD3B4E2" w14:textId="77777777" w:rsidTr="009E30C7">
        <w:tc>
          <w:tcPr>
            <w:tcW w:w="1855" w:type="dxa"/>
            <w:vMerge/>
          </w:tcPr>
          <w:p w14:paraId="051390AC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14:paraId="5AA1C8AF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BROJ ZAPOSLENIKA NA POLJOPRIVREDNOM GOSPODARSTVU</w:t>
            </w:r>
          </w:p>
        </w:tc>
        <w:tc>
          <w:tcPr>
            <w:tcW w:w="4241" w:type="dxa"/>
            <w:gridSpan w:val="2"/>
          </w:tcPr>
          <w:p w14:paraId="0B9CD63E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35FA1" w:rsidRPr="008D6BA2" w14:paraId="4224DEA5" w14:textId="77777777" w:rsidTr="009E30C7">
        <w:tc>
          <w:tcPr>
            <w:tcW w:w="1855" w:type="dxa"/>
            <w:vMerge/>
          </w:tcPr>
          <w:p w14:paraId="46CF09F5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14:paraId="0FBDDD44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PRAVNI OBLIK GOSPODARSTVA (OBRT, OPG, PG, JDOO, DOO,DD, ili NP( nije primjenjivo)</w:t>
            </w:r>
          </w:p>
        </w:tc>
        <w:tc>
          <w:tcPr>
            <w:tcW w:w="4241" w:type="dxa"/>
            <w:gridSpan w:val="2"/>
          </w:tcPr>
          <w:p w14:paraId="01DE2457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35FA1" w:rsidRPr="00435FA1" w14:paraId="03CBB611" w14:textId="77777777" w:rsidTr="009E30C7">
        <w:tc>
          <w:tcPr>
            <w:tcW w:w="3964" w:type="dxa"/>
            <w:gridSpan w:val="2"/>
          </w:tcPr>
          <w:p w14:paraId="1B7E2CE6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PODACI O PLANIRANIM INVESTICIJAMA U BUDUĆEM RAZDOBLJU</w:t>
            </w:r>
          </w:p>
        </w:tc>
        <w:tc>
          <w:tcPr>
            <w:tcW w:w="1700" w:type="dxa"/>
          </w:tcPr>
          <w:p w14:paraId="528D2C93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Objekti, mehanizacija i dr.</w:t>
            </w:r>
          </w:p>
        </w:tc>
        <w:tc>
          <w:tcPr>
            <w:tcW w:w="4241" w:type="dxa"/>
            <w:gridSpan w:val="2"/>
          </w:tcPr>
          <w:p w14:paraId="0CF3E603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35FA1" w:rsidRPr="00435FA1" w14:paraId="6FB24E7C" w14:textId="77777777" w:rsidTr="009E30C7">
        <w:tc>
          <w:tcPr>
            <w:tcW w:w="1855" w:type="dxa"/>
          </w:tcPr>
          <w:p w14:paraId="39146DC3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PODACI O NOVOM ZAPOŠLJAVANJU</w:t>
            </w:r>
          </w:p>
        </w:tc>
        <w:tc>
          <w:tcPr>
            <w:tcW w:w="8050" w:type="dxa"/>
            <w:gridSpan w:val="4"/>
          </w:tcPr>
          <w:p w14:paraId="5FC3A588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35FA1" w:rsidRPr="00435FA1" w14:paraId="535EA8A7" w14:textId="77777777" w:rsidTr="009E30C7">
        <w:tc>
          <w:tcPr>
            <w:tcW w:w="3964" w:type="dxa"/>
            <w:gridSpan w:val="2"/>
          </w:tcPr>
          <w:p w14:paraId="2679E375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22515743"/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PODACI O PROVOĐENJU AGROTEHNIČKIH MJERA</w:t>
            </w:r>
          </w:p>
        </w:tc>
        <w:tc>
          <w:tcPr>
            <w:tcW w:w="2829" w:type="dxa"/>
            <w:gridSpan w:val="2"/>
            <w:vAlign w:val="center"/>
          </w:tcPr>
          <w:p w14:paraId="2D17D573" w14:textId="77777777" w:rsidR="00435FA1" w:rsidRPr="00435FA1" w:rsidRDefault="00435FA1" w:rsidP="004A47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3112" w:type="dxa"/>
            <w:vAlign w:val="center"/>
          </w:tcPr>
          <w:p w14:paraId="06645D5F" w14:textId="77777777" w:rsidR="00435FA1" w:rsidRPr="00435FA1" w:rsidRDefault="00435FA1" w:rsidP="004A47D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NE</w:t>
            </w:r>
          </w:p>
        </w:tc>
      </w:tr>
      <w:bookmarkEnd w:id="1"/>
      <w:tr w:rsidR="00435FA1" w:rsidRPr="00435FA1" w14:paraId="5C0E73AA" w14:textId="77777777" w:rsidTr="009E30C7">
        <w:tc>
          <w:tcPr>
            <w:tcW w:w="3964" w:type="dxa"/>
            <w:gridSpan w:val="2"/>
          </w:tcPr>
          <w:p w14:paraId="7178EFC6" w14:textId="77777777" w:rsidR="00435FA1" w:rsidRP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PRAĆENJE STANJA POLJOPRIVREDNOG ZEMLJIŠTA U DRŽAVNOM VLASNIŠTVU (ANALIZA TLA)</w:t>
            </w:r>
          </w:p>
        </w:tc>
        <w:tc>
          <w:tcPr>
            <w:tcW w:w="2829" w:type="dxa"/>
            <w:gridSpan w:val="2"/>
            <w:vAlign w:val="center"/>
          </w:tcPr>
          <w:p w14:paraId="4793685B" w14:textId="77777777" w:rsidR="00435FA1" w:rsidRPr="00435FA1" w:rsidRDefault="00435FA1" w:rsidP="004A47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  <w:p w14:paraId="7D173469" w14:textId="77777777" w:rsidR="00435FA1" w:rsidRPr="00F97281" w:rsidRDefault="00435FA1" w:rsidP="004A47DC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9728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*priložiti dokaz o provedenoj analizi tla</w:t>
            </w:r>
          </w:p>
        </w:tc>
        <w:tc>
          <w:tcPr>
            <w:tcW w:w="3112" w:type="dxa"/>
            <w:vAlign w:val="center"/>
          </w:tcPr>
          <w:p w14:paraId="7E4299AD" w14:textId="77777777" w:rsidR="00435FA1" w:rsidRPr="00435FA1" w:rsidRDefault="00435FA1" w:rsidP="004A47D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NE</w:t>
            </w:r>
          </w:p>
        </w:tc>
      </w:tr>
      <w:tr w:rsidR="00435FA1" w:rsidRPr="00435FA1" w14:paraId="39D130D0" w14:textId="77777777" w:rsidTr="009E30C7">
        <w:tc>
          <w:tcPr>
            <w:tcW w:w="3964" w:type="dxa"/>
            <w:gridSpan w:val="2"/>
          </w:tcPr>
          <w:p w14:paraId="2A214490" w14:textId="77777777" w:rsidR="00435FA1" w:rsidRDefault="00435FA1" w:rsidP="004A47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5FA1">
              <w:rPr>
                <w:rFonts w:asciiTheme="majorHAnsi" w:hAnsiTheme="majorHAnsi" w:cstheme="majorHAnsi"/>
                <w:sz w:val="20"/>
                <w:szCs w:val="20"/>
              </w:rPr>
              <w:t>PODACI O REALIZIRANIM INVESTICIJAMA</w:t>
            </w:r>
          </w:p>
          <w:p w14:paraId="3178174D" w14:textId="6AAA1883" w:rsidR="009E30C7" w:rsidRPr="00F97281" w:rsidRDefault="009E30C7" w:rsidP="004A47D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9728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* priložiti dokaz o investicijama ( kupovina nove opreme, strojeva, podizanje novih nasada ..)</w:t>
            </w:r>
          </w:p>
        </w:tc>
        <w:tc>
          <w:tcPr>
            <w:tcW w:w="5941" w:type="dxa"/>
            <w:gridSpan w:val="3"/>
            <w:vAlign w:val="center"/>
          </w:tcPr>
          <w:p w14:paraId="6722B6F1" w14:textId="1A7B5599" w:rsidR="00435FA1" w:rsidRPr="00435FA1" w:rsidRDefault="00435FA1" w:rsidP="004A47D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52A2279" w14:textId="77777777" w:rsidR="00435FA1" w:rsidRPr="00435FA1" w:rsidRDefault="00435FA1" w:rsidP="00435FA1">
      <w:pPr>
        <w:rPr>
          <w:rFonts w:asciiTheme="majorHAnsi" w:hAnsiTheme="majorHAnsi" w:cstheme="majorHAnsi"/>
          <w:b/>
          <w:bCs/>
        </w:rPr>
      </w:pPr>
    </w:p>
    <w:p w14:paraId="75BB0CA5" w14:textId="77777777" w:rsidR="00435FA1" w:rsidRPr="00435FA1" w:rsidRDefault="00435FA1" w:rsidP="00435FA1">
      <w:pPr>
        <w:rPr>
          <w:rFonts w:asciiTheme="majorHAnsi" w:hAnsiTheme="majorHAnsi" w:cstheme="majorHAnsi"/>
          <w:b/>
          <w:bCs/>
        </w:rPr>
      </w:pPr>
    </w:p>
    <w:p w14:paraId="23E10EFD" w14:textId="77777777" w:rsidR="00435FA1" w:rsidRPr="00435FA1" w:rsidRDefault="00435FA1" w:rsidP="00435FA1">
      <w:pPr>
        <w:rPr>
          <w:rFonts w:asciiTheme="majorHAnsi" w:hAnsiTheme="majorHAnsi" w:cstheme="majorHAnsi"/>
          <w:b/>
          <w:bCs/>
        </w:rPr>
      </w:pPr>
      <w:r w:rsidRPr="00435FA1">
        <w:rPr>
          <w:rFonts w:asciiTheme="majorHAnsi" w:hAnsiTheme="majorHAnsi" w:cstheme="majorHAnsi"/>
          <w:b/>
          <w:bCs/>
        </w:rPr>
        <w:t>PLAN POSLOVANJA</w:t>
      </w:r>
    </w:p>
    <w:p w14:paraId="0C08D781" w14:textId="77777777" w:rsidR="00435FA1" w:rsidRPr="00435FA1" w:rsidRDefault="00435FA1" w:rsidP="00435FA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964"/>
        <w:gridCol w:w="2127"/>
        <w:gridCol w:w="3543"/>
      </w:tblGrid>
      <w:tr w:rsidR="00435FA1" w:rsidRPr="00435FA1" w14:paraId="12C61645" w14:textId="77777777" w:rsidTr="004A47DC">
        <w:trPr>
          <w:trHeight w:val="43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0304D" w14:textId="77777777" w:rsidR="00435FA1" w:rsidRPr="00435FA1" w:rsidRDefault="00435FA1" w:rsidP="004A47D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 xml:space="preserve">Financijski tok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9DBE8" w14:textId="77777777" w:rsidR="00435FA1" w:rsidRPr="00435FA1" w:rsidRDefault="00435FA1" w:rsidP="004A47D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 xml:space="preserve">Godina  </w:t>
            </w:r>
          </w:p>
        </w:tc>
      </w:tr>
      <w:tr w:rsidR="00435FA1" w:rsidRPr="00435FA1" w14:paraId="3DEDC75D" w14:textId="77777777" w:rsidTr="004A47DC">
        <w:trPr>
          <w:trHeight w:val="37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11761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UKUPNI PRIHODI/PRIMI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B490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0738B12B" w14:textId="77777777" w:rsidTr="004A47DC">
        <w:trPr>
          <w:trHeight w:val="43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60676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1. Izvori financiranja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C83E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796327CF" w14:textId="77777777" w:rsidTr="004A47DC">
        <w:trPr>
          <w:trHeight w:val="411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16C67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2. Prihod od prodaje proizvoda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8495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484F1556" w14:textId="77777777" w:rsidTr="004A47DC">
        <w:trPr>
          <w:trHeight w:val="36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B2EAD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3.Krediti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9411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5B91B5B7" w14:textId="77777777" w:rsidTr="004A47DC">
        <w:trPr>
          <w:trHeight w:val="36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250D2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4. Potpore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5432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5F663828" w14:textId="77777777" w:rsidTr="004A47DC">
        <w:trPr>
          <w:trHeight w:val="39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5061E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A887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435FA1" w:rsidRPr="00435FA1" w14:paraId="7ECACFDC" w14:textId="77777777" w:rsidTr="004A47DC">
        <w:trPr>
          <w:trHeight w:val="40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52CC5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1. Ulaganja u dugotrajnu imovinu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8464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5E335597" w14:textId="77777777" w:rsidTr="004A47DC">
        <w:trPr>
          <w:trHeight w:val="40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51B77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2. Ulaganja u kratkotrajnu imovinu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777B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35A570EC" w14:textId="77777777" w:rsidTr="004A47DC">
        <w:trPr>
          <w:trHeight w:val="33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76CA0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3. Ostali troškovi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301D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1DA5A1A7" w14:textId="77777777" w:rsidTr="004A47DC">
        <w:trPr>
          <w:trHeight w:val="40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9E3E7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4. Troškovi za zaposlenike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EA68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074E7DD5" w14:textId="77777777" w:rsidTr="004A47DC">
        <w:trPr>
          <w:trHeight w:val="40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73F88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5. Porez na dobit/dohodak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49A1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6E75142F" w14:textId="77777777" w:rsidTr="004A47DC">
        <w:trPr>
          <w:trHeight w:val="40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E0DC6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6. Anuitet kredita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4404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5FA1" w:rsidRPr="00435FA1" w14:paraId="22F9943B" w14:textId="77777777" w:rsidTr="004A47DC">
        <w:trPr>
          <w:trHeight w:val="57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43AE6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RAZLIKA VIŠAK/MANJAK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4BB7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435FA1" w:rsidRPr="00435FA1" w14:paraId="1CAA1256" w14:textId="77777777" w:rsidTr="004A47DC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872E0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Obavezno za porezne obveznik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BD43D" w14:textId="77777777" w:rsidR="00435FA1" w:rsidRPr="00435FA1" w:rsidRDefault="00435FA1" w:rsidP="004A47D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435FA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Priložiti poreznu prijavu</w:t>
            </w:r>
          </w:p>
        </w:tc>
      </w:tr>
    </w:tbl>
    <w:p w14:paraId="438E2F7B" w14:textId="77777777" w:rsidR="00435FA1" w:rsidRPr="00435FA1" w:rsidRDefault="00435FA1" w:rsidP="00435FA1">
      <w:pPr>
        <w:rPr>
          <w:rFonts w:asciiTheme="majorHAnsi" w:hAnsiTheme="majorHAnsi" w:cstheme="majorHAnsi"/>
        </w:rPr>
      </w:pPr>
    </w:p>
    <w:p w14:paraId="52E55723" w14:textId="77777777" w:rsidR="00435FA1" w:rsidRPr="00435FA1" w:rsidRDefault="00435FA1" w:rsidP="00435FA1">
      <w:pPr>
        <w:rPr>
          <w:rFonts w:asciiTheme="majorHAnsi" w:hAnsiTheme="majorHAnsi" w:cstheme="majorHAnsi"/>
        </w:rPr>
      </w:pPr>
      <w:r w:rsidRPr="00435FA1">
        <w:rPr>
          <w:rFonts w:asciiTheme="majorHAnsi" w:hAnsiTheme="majorHAnsi" w:cstheme="majorHAnsi"/>
        </w:rPr>
        <w:t>U ____________________  , _______________ godine</w:t>
      </w:r>
    </w:p>
    <w:p w14:paraId="434CC89C" w14:textId="77777777" w:rsidR="00435FA1" w:rsidRPr="00435FA1" w:rsidRDefault="00435FA1" w:rsidP="00435FA1">
      <w:pPr>
        <w:rPr>
          <w:rFonts w:asciiTheme="majorHAnsi" w:hAnsiTheme="majorHAnsi" w:cstheme="majorHAnsi"/>
        </w:rPr>
      </w:pPr>
    </w:p>
    <w:p w14:paraId="73B8DBEA" w14:textId="77777777" w:rsidR="00435FA1" w:rsidRPr="00435FA1" w:rsidRDefault="00435FA1" w:rsidP="00435FA1">
      <w:pPr>
        <w:rPr>
          <w:rFonts w:asciiTheme="majorHAnsi" w:hAnsiTheme="majorHAnsi" w:cstheme="majorHAnsi"/>
        </w:rPr>
      </w:pPr>
    </w:p>
    <w:p w14:paraId="15D998A5" w14:textId="77777777" w:rsidR="00435FA1" w:rsidRPr="008D6BA2" w:rsidRDefault="00435FA1" w:rsidP="00435FA1">
      <w:pPr>
        <w:rPr>
          <w:rFonts w:asciiTheme="majorHAnsi" w:hAnsiTheme="majorHAnsi" w:cstheme="majorHAnsi"/>
          <w:lang w:val="pl-PL"/>
        </w:rPr>
      </w:pPr>
      <w:r w:rsidRPr="008D6BA2">
        <w:rPr>
          <w:rFonts w:asciiTheme="majorHAnsi" w:hAnsiTheme="majorHAnsi" w:cstheme="majorHAnsi"/>
          <w:lang w:val="pl-PL"/>
        </w:rPr>
        <w:t>Vlastoručnim potpisom potvrđujem istinitost i točnost podataka</w:t>
      </w:r>
    </w:p>
    <w:p w14:paraId="57C1B680" w14:textId="77777777" w:rsidR="00435FA1" w:rsidRPr="008D6BA2" w:rsidRDefault="00435FA1" w:rsidP="00435FA1">
      <w:pPr>
        <w:ind w:left="2124"/>
        <w:rPr>
          <w:rFonts w:asciiTheme="majorHAnsi" w:hAnsiTheme="majorHAnsi" w:cstheme="majorHAnsi"/>
          <w:lang w:val="pl-PL"/>
        </w:rPr>
      </w:pPr>
    </w:p>
    <w:p w14:paraId="6C8ABBF4" w14:textId="77777777" w:rsidR="00435FA1" w:rsidRPr="008D6BA2" w:rsidRDefault="00435FA1" w:rsidP="00435FA1">
      <w:pPr>
        <w:ind w:left="2124"/>
        <w:rPr>
          <w:rFonts w:asciiTheme="majorHAnsi" w:hAnsiTheme="majorHAnsi" w:cstheme="majorHAnsi"/>
          <w:lang w:val="pl-PL"/>
        </w:rPr>
      </w:pPr>
    </w:p>
    <w:p w14:paraId="21597CEC" w14:textId="77777777" w:rsidR="00435FA1" w:rsidRPr="008D6BA2" w:rsidRDefault="00435FA1" w:rsidP="00435FA1">
      <w:pPr>
        <w:ind w:left="2124"/>
        <w:rPr>
          <w:rFonts w:asciiTheme="majorHAnsi" w:hAnsiTheme="majorHAnsi" w:cstheme="majorHAnsi"/>
          <w:lang w:val="pl-PL"/>
        </w:rPr>
      </w:pPr>
      <w:r w:rsidRPr="008D6BA2">
        <w:rPr>
          <w:rFonts w:asciiTheme="majorHAnsi" w:hAnsiTheme="majorHAnsi" w:cstheme="majorHAnsi"/>
          <w:lang w:val="pl-PL"/>
        </w:rPr>
        <w:t>_____________________________________________________________</w:t>
      </w:r>
    </w:p>
    <w:p w14:paraId="00BD7CEC" w14:textId="5B66F24D" w:rsidR="00926B5A" w:rsidRPr="008D6BA2" w:rsidRDefault="00435FA1" w:rsidP="00435FA1">
      <w:pPr>
        <w:ind w:left="2124"/>
        <w:rPr>
          <w:rFonts w:asciiTheme="majorHAnsi" w:hAnsiTheme="majorHAnsi" w:cstheme="majorHAnsi"/>
          <w:sz w:val="20"/>
          <w:szCs w:val="20"/>
          <w:lang w:val="pl-PL"/>
        </w:rPr>
      </w:pPr>
      <w:r w:rsidRPr="008D6BA2">
        <w:rPr>
          <w:rFonts w:asciiTheme="majorHAnsi" w:hAnsiTheme="majorHAnsi" w:cstheme="majorHAnsi"/>
          <w:sz w:val="20"/>
          <w:szCs w:val="20"/>
          <w:lang w:val="pl-PL"/>
        </w:rPr>
        <w:t>Ime i prezime zakupnika  / Zakupnika koji je pravan osoba ime i prezime ovlaštene osobe</w:t>
      </w:r>
    </w:p>
    <w:p w14:paraId="0EF14320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61E52133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2413F956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C1582AB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849C9B3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5A855EF3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7B000678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C6F937B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788C2DA7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52560954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BD98DD8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5B7FFABF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7A5A9F8A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0A25755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bookmarkEnd w:id="0"/>
    <w:p w14:paraId="3E180F05" w14:textId="77777777" w:rsidR="00F97281" w:rsidRPr="008D6BA2" w:rsidRDefault="00F97281" w:rsidP="00F97281">
      <w:pPr>
        <w:rPr>
          <w:rFonts w:asciiTheme="majorHAnsi" w:hAnsiTheme="majorHAnsi" w:cstheme="majorHAnsi"/>
          <w:sz w:val="20"/>
          <w:szCs w:val="20"/>
          <w:lang w:val="pl-PL"/>
        </w:rPr>
      </w:pPr>
    </w:p>
    <w:sectPr w:rsidR="00F97281" w:rsidRPr="008D6BA2" w:rsidSect="00B1213F">
      <w:footerReference w:type="even" r:id="rId8"/>
      <w:footerReference w:type="default" r:id="rId9"/>
      <w:footerReference w:type="first" r:id="rId10"/>
      <w:pgSz w:w="11900" w:h="16840"/>
      <w:pgMar w:top="1134" w:right="851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7E679C" w:rsidRDefault="007E679C" w:rsidP="00617D31">
      <w:r>
        <w:separator/>
      </w:r>
    </w:p>
  </w:endnote>
  <w:endnote w:type="continuationSeparator" w:id="0">
    <w:p w14:paraId="00A7826E" w14:textId="77777777" w:rsidR="007E679C" w:rsidRDefault="007E679C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64DD8616" w:rsidR="007E679C" w:rsidRDefault="007E679C" w:rsidP="00DB51A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C66F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74CEF1A" w14:textId="77777777" w:rsidR="007E679C" w:rsidRDefault="007E679C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7E679C" w:rsidRDefault="007E679C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7E679C" w:rsidRPr="00617D31" w:rsidRDefault="007E679C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7E679C" w:rsidRDefault="007E679C" w:rsidP="00617D31">
      <w:r>
        <w:separator/>
      </w:r>
    </w:p>
  </w:footnote>
  <w:footnote w:type="continuationSeparator" w:id="0">
    <w:p w14:paraId="7179C3EA" w14:textId="77777777" w:rsidR="007E679C" w:rsidRDefault="007E679C" w:rsidP="0061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24C04"/>
    <w:multiLevelType w:val="hybridMultilevel"/>
    <w:tmpl w:val="0FD482A6"/>
    <w:lvl w:ilvl="0" w:tplc="AB1487F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0966379"/>
    <w:multiLevelType w:val="hybridMultilevel"/>
    <w:tmpl w:val="D7FC9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4AB3"/>
    <w:multiLevelType w:val="hybridMultilevel"/>
    <w:tmpl w:val="DCBA4C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FD4"/>
    <w:multiLevelType w:val="hybridMultilevel"/>
    <w:tmpl w:val="219E229A"/>
    <w:lvl w:ilvl="0" w:tplc="31DAFF4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500B8"/>
    <w:multiLevelType w:val="hybridMultilevel"/>
    <w:tmpl w:val="43E0556A"/>
    <w:lvl w:ilvl="0" w:tplc="22206E0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4A5A"/>
    <w:multiLevelType w:val="hybridMultilevel"/>
    <w:tmpl w:val="F41EB6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13667">
    <w:abstractNumId w:val="5"/>
  </w:num>
  <w:num w:numId="2" w16cid:durableId="2025473652">
    <w:abstractNumId w:val="0"/>
  </w:num>
  <w:num w:numId="3" w16cid:durableId="397094957">
    <w:abstractNumId w:val="2"/>
  </w:num>
  <w:num w:numId="4" w16cid:durableId="622154138">
    <w:abstractNumId w:val="1"/>
  </w:num>
  <w:num w:numId="5" w16cid:durableId="1110011064">
    <w:abstractNumId w:val="4"/>
  </w:num>
  <w:num w:numId="6" w16cid:durableId="2003466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411A9"/>
    <w:rsid w:val="000411E0"/>
    <w:rsid w:val="00046367"/>
    <w:rsid w:val="00073E87"/>
    <w:rsid w:val="00086544"/>
    <w:rsid w:val="000A7AC2"/>
    <w:rsid w:val="000F3D32"/>
    <w:rsid w:val="0011407E"/>
    <w:rsid w:val="001E65F8"/>
    <w:rsid w:val="0028344C"/>
    <w:rsid w:val="002904E9"/>
    <w:rsid w:val="002A6F8D"/>
    <w:rsid w:val="003A18C4"/>
    <w:rsid w:val="003B032B"/>
    <w:rsid w:val="003C7EA9"/>
    <w:rsid w:val="003D2E8A"/>
    <w:rsid w:val="003E6538"/>
    <w:rsid w:val="003E7DE5"/>
    <w:rsid w:val="00412FE8"/>
    <w:rsid w:val="00435FA1"/>
    <w:rsid w:val="004D6733"/>
    <w:rsid w:val="00542193"/>
    <w:rsid w:val="005654AA"/>
    <w:rsid w:val="0060624E"/>
    <w:rsid w:val="00617D31"/>
    <w:rsid w:val="00623A4E"/>
    <w:rsid w:val="0064392F"/>
    <w:rsid w:val="006C02D8"/>
    <w:rsid w:val="006E55DC"/>
    <w:rsid w:val="006E6CC7"/>
    <w:rsid w:val="00770A33"/>
    <w:rsid w:val="00772CA3"/>
    <w:rsid w:val="007849B2"/>
    <w:rsid w:val="007856FC"/>
    <w:rsid w:val="007D0272"/>
    <w:rsid w:val="007E679C"/>
    <w:rsid w:val="008112DC"/>
    <w:rsid w:val="00816F3D"/>
    <w:rsid w:val="00840077"/>
    <w:rsid w:val="00857C0A"/>
    <w:rsid w:val="008814B0"/>
    <w:rsid w:val="00886F2A"/>
    <w:rsid w:val="008A4234"/>
    <w:rsid w:val="008D6BA2"/>
    <w:rsid w:val="00926B5A"/>
    <w:rsid w:val="00954A37"/>
    <w:rsid w:val="009A31C1"/>
    <w:rsid w:val="009A3B0C"/>
    <w:rsid w:val="009C66FA"/>
    <w:rsid w:val="009E30C7"/>
    <w:rsid w:val="009E3973"/>
    <w:rsid w:val="009E7C4B"/>
    <w:rsid w:val="009F797B"/>
    <w:rsid w:val="00A11B2F"/>
    <w:rsid w:val="00A1206C"/>
    <w:rsid w:val="00A372D0"/>
    <w:rsid w:val="00A50D48"/>
    <w:rsid w:val="00A775F9"/>
    <w:rsid w:val="00A8284E"/>
    <w:rsid w:val="00A93898"/>
    <w:rsid w:val="00B1213F"/>
    <w:rsid w:val="00B3194C"/>
    <w:rsid w:val="00B35751"/>
    <w:rsid w:val="00B4616D"/>
    <w:rsid w:val="00B55AC2"/>
    <w:rsid w:val="00BD3EE6"/>
    <w:rsid w:val="00C005A8"/>
    <w:rsid w:val="00C92D7E"/>
    <w:rsid w:val="00CB2E93"/>
    <w:rsid w:val="00CD4D2F"/>
    <w:rsid w:val="00CF1C8C"/>
    <w:rsid w:val="00D031B3"/>
    <w:rsid w:val="00D23265"/>
    <w:rsid w:val="00D364DC"/>
    <w:rsid w:val="00D42A64"/>
    <w:rsid w:val="00D97743"/>
    <w:rsid w:val="00DB51A4"/>
    <w:rsid w:val="00DD3563"/>
    <w:rsid w:val="00E36320"/>
    <w:rsid w:val="00E61816"/>
    <w:rsid w:val="00EA4E68"/>
    <w:rsid w:val="00ED2F1B"/>
    <w:rsid w:val="00ED6A84"/>
    <w:rsid w:val="00EE4427"/>
    <w:rsid w:val="00F3083F"/>
    <w:rsid w:val="00F723B7"/>
    <w:rsid w:val="00F871F9"/>
    <w:rsid w:val="00F97281"/>
    <w:rsid w:val="00FA7DA8"/>
    <w:rsid w:val="00FB20EE"/>
    <w:rsid w:val="00FB43B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221511B"/>
  <w14:defaultImageDpi w14:val="300"/>
  <w15:docId w15:val="{0220B815-FF19-4B5B-8D55-90A6AE72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39"/>
    <w:rsid w:val="00FA7DA8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284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120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12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47DC1-472A-4D8C-9B43-90A8A63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65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elita Mareš</cp:lastModifiedBy>
  <cp:revision>19</cp:revision>
  <cp:lastPrinted>2024-04-22T10:31:00Z</cp:lastPrinted>
  <dcterms:created xsi:type="dcterms:W3CDTF">2024-04-22T08:33:00Z</dcterms:created>
  <dcterms:modified xsi:type="dcterms:W3CDTF">2025-03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015e9bb7f136eaf89b14d896698c042ecef7e13cf1d5721cc9ebf2cd54b15a</vt:lpwstr>
  </property>
</Properties>
</file>